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8A721D" w:rsidRDefault="00F16024" w:rsidP="00C23B1F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3FA2" w:rsidRPr="00DF098A" w:rsidRDefault="00DF098A" w:rsidP="00DF098A">
      <w:pPr>
        <w:pStyle w:val="ad"/>
        <w:ind w:right="3287"/>
        <w:rPr>
          <w:rFonts w:ascii="Times New Roman" w:hAnsi="Times New Roman"/>
          <w:b/>
          <w:sz w:val="28"/>
          <w:szCs w:val="28"/>
        </w:rPr>
      </w:pPr>
      <w:r w:rsidRPr="00DF098A">
        <w:rPr>
          <w:rFonts w:ascii="Times New Roman" w:hAnsi="Times New Roman"/>
          <w:b/>
          <w:sz w:val="28"/>
          <w:szCs w:val="28"/>
        </w:rPr>
        <w:t>Об установлении величины коэффициента соответствия пл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098A">
        <w:rPr>
          <w:rFonts w:ascii="Times New Roman" w:hAnsi="Times New Roman"/>
          <w:b/>
          <w:sz w:val="28"/>
          <w:szCs w:val="28"/>
        </w:rPr>
        <w:t>за наем жилого помещения на территории городского округа ЗАТО Светлый Саратовской области</w:t>
      </w:r>
    </w:p>
    <w:p w:rsidR="001D3FA2" w:rsidRPr="001D3FA2" w:rsidRDefault="001D3FA2" w:rsidP="001D3FA2">
      <w:pPr>
        <w:pStyle w:val="ad"/>
        <w:rPr>
          <w:rFonts w:ascii="Times New Roman" w:hAnsi="Times New Roman"/>
          <w:sz w:val="28"/>
          <w:szCs w:val="28"/>
        </w:rPr>
      </w:pPr>
    </w:p>
    <w:p w:rsidR="001D3FA2" w:rsidRDefault="001D3FA2">
      <w:pPr>
        <w:rPr>
          <w:b/>
          <w:sz w:val="28"/>
          <w:szCs w:val="28"/>
        </w:rPr>
      </w:pPr>
    </w:p>
    <w:p w:rsidR="00DF098A" w:rsidRPr="00DF098A" w:rsidRDefault="00DF098A" w:rsidP="00DF098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F098A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DF098A">
          <w:rPr>
            <w:rFonts w:ascii="Times New Roman" w:hAnsi="Times New Roman"/>
            <w:sz w:val="28"/>
            <w:szCs w:val="28"/>
          </w:rPr>
          <w:t>статьей 156 Жилищного кодекса Российской Федерации</w:t>
        </w:r>
      </w:hyperlink>
      <w:r w:rsidRPr="00DF098A">
        <w:rPr>
          <w:rFonts w:ascii="Times New Roman" w:hAnsi="Times New Roman"/>
          <w:sz w:val="28"/>
          <w:szCs w:val="28"/>
        </w:rPr>
        <w:t xml:space="preserve">, приказом Министерства строительства и жилищно-коммунального хозяйства Российской Федерации от 27.09.2016 </w:t>
      </w:r>
      <w:r>
        <w:rPr>
          <w:rFonts w:ascii="Times New Roman" w:hAnsi="Times New Roman"/>
          <w:sz w:val="28"/>
          <w:szCs w:val="28"/>
        </w:rPr>
        <w:br/>
      </w:r>
      <w:r w:rsidRPr="00DF098A">
        <w:rPr>
          <w:rFonts w:ascii="Times New Roman" w:hAnsi="Times New Roman"/>
          <w:sz w:val="28"/>
          <w:szCs w:val="28"/>
        </w:rPr>
        <w:t xml:space="preserve">№ 668/пр «Об утверждении методических указаний установления размера платы за пользование жилым помещением для нанимателей государственного или муниципального жилищного фонда», решением Муниципального собрания городского округа ЗАТО Светлый от 21.07.2020 № 65-290 «Об утверждении Положения о расчете размера платы </w:t>
      </w:r>
      <w:r>
        <w:rPr>
          <w:rFonts w:ascii="Times New Roman" w:hAnsi="Times New Roman"/>
          <w:sz w:val="28"/>
          <w:szCs w:val="28"/>
        </w:rPr>
        <w:br/>
      </w:r>
      <w:r w:rsidRPr="00DF098A">
        <w:rPr>
          <w:rFonts w:ascii="Times New Roman" w:hAnsi="Times New Roman"/>
          <w:sz w:val="28"/>
          <w:szCs w:val="28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ЗАТО Светлый», руководствуясь Уставом муниципального образования Городской округ ЗАТО Светлый Саратовской области</w:t>
      </w:r>
      <w:r w:rsidR="00975BA1">
        <w:rPr>
          <w:rFonts w:ascii="Times New Roman" w:hAnsi="Times New Roman"/>
          <w:sz w:val="28"/>
          <w:szCs w:val="28"/>
        </w:rPr>
        <w:t>,</w:t>
      </w:r>
      <w:r w:rsidRPr="00DF098A">
        <w:rPr>
          <w:rFonts w:ascii="Times New Roman" w:hAnsi="Times New Roman"/>
          <w:sz w:val="28"/>
          <w:szCs w:val="28"/>
        </w:rPr>
        <w:t xml:space="preserve"> администрация городского округа ЗАТО Светлый</w:t>
      </w:r>
      <w:r>
        <w:rPr>
          <w:rFonts w:ascii="Times New Roman" w:hAnsi="Times New Roman"/>
          <w:sz w:val="28"/>
          <w:szCs w:val="28"/>
        </w:rPr>
        <w:t xml:space="preserve"> ПОСТАНОВЛЯЕТ</w:t>
      </w:r>
      <w:r w:rsidRPr="00DF098A">
        <w:rPr>
          <w:rFonts w:ascii="Times New Roman" w:hAnsi="Times New Roman"/>
          <w:sz w:val="28"/>
          <w:szCs w:val="28"/>
        </w:rPr>
        <w:t>:</w:t>
      </w:r>
    </w:p>
    <w:p w:rsidR="00975BA1" w:rsidRDefault="00DF098A" w:rsidP="00DF098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F098A">
        <w:rPr>
          <w:rFonts w:ascii="Times New Roman" w:hAnsi="Times New Roman"/>
          <w:sz w:val="28"/>
          <w:szCs w:val="28"/>
        </w:rPr>
        <w:t xml:space="preserve">1. Установить величину коэффициента соответствия платы за наем жилого помещения на территории городского округа ЗАТО Светлый </w:t>
      </w:r>
      <w:r w:rsidR="00975BA1">
        <w:rPr>
          <w:rFonts w:ascii="Times New Roman" w:hAnsi="Times New Roman"/>
          <w:sz w:val="28"/>
          <w:szCs w:val="28"/>
        </w:rPr>
        <w:br/>
      </w:r>
      <w:r w:rsidRPr="00DF098A">
        <w:rPr>
          <w:rFonts w:ascii="Times New Roman" w:hAnsi="Times New Roman"/>
          <w:sz w:val="28"/>
          <w:szCs w:val="28"/>
        </w:rPr>
        <w:t xml:space="preserve">в размере 0,18257. </w:t>
      </w:r>
    </w:p>
    <w:p w:rsidR="00DF098A" w:rsidRPr="00DF098A" w:rsidRDefault="00975BA1" w:rsidP="00975BA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2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="00DF098A" w:rsidRPr="00DF098A">
        <w:rPr>
          <w:rFonts w:ascii="Times New Roman" w:hAnsi="Times New Roman"/>
          <w:sz w:val="28"/>
          <w:szCs w:val="28"/>
        </w:rPr>
        <w:t>оэффициент</w:t>
      </w:r>
      <w:r w:rsidR="00142EA3">
        <w:rPr>
          <w:rFonts w:ascii="Times New Roman" w:hAnsi="Times New Roman"/>
          <w:sz w:val="28"/>
          <w:szCs w:val="28"/>
        </w:rPr>
        <w:t xml:space="preserve">, указанный в пункте </w:t>
      </w:r>
      <w:r>
        <w:rPr>
          <w:rFonts w:ascii="Times New Roman" w:hAnsi="Times New Roman"/>
          <w:sz w:val="28"/>
          <w:szCs w:val="28"/>
        </w:rPr>
        <w:t>1,</w:t>
      </w:r>
      <w:r w:rsidR="00DF098A" w:rsidRPr="00DF098A">
        <w:rPr>
          <w:rFonts w:ascii="Times New Roman" w:hAnsi="Times New Roman"/>
          <w:sz w:val="28"/>
          <w:szCs w:val="28"/>
        </w:rPr>
        <w:t xml:space="preserve"> применяется в расчете платы за наем жилого помещения при базовом размере платы за наем жилого помещения, рассчитываемом от средней цены 1 кв.м общей площади квартир на вторичном рынке жилья по данным территориального органа Федеральной службы государственной статистики по Саратовской области за 2 квартал 2020 года.</w:t>
      </w:r>
    </w:p>
    <w:p w:rsidR="00142EA3" w:rsidRDefault="00975BA1" w:rsidP="00142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098A" w:rsidRPr="00DF098A">
        <w:rPr>
          <w:rFonts w:ascii="Times New Roman" w:hAnsi="Times New Roman"/>
          <w:sz w:val="28"/>
          <w:szCs w:val="28"/>
        </w:rPr>
        <w:t xml:space="preserve">. Отделу организационного обеспечения опубликовать (разместить) настоящее постановление на официальном сайте администрации </w:t>
      </w:r>
      <w:r w:rsidR="00142EA3">
        <w:rPr>
          <w:rFonts w:ascii="Times New Roman" w:hAnsi="Times New Roman"/>
          <w:sz w:val="28"/>
          <w:szCs w:val="28"/>
        </w:rPr>
        <w:br/>
      </w:r>
      <w:r w:rsidR="00DF098A" w:rsidRPr="00DF098A">
        <w:rPr>
          <w:rFonts w:ascii="Times New Roman" w:hAnsi="Times New Roman"/>
          <w:sz w:val="28"/>
          <w:szCs w:val="28"/>
        </w:rPr>
        <w:t>городского</w:t>
      </w:r>
      <w:r w:rsidR="00142EA3">
        <w:rPr>
          <w:rFonts w:ascii="Times New Roman" w:hAnsi="Times New Roman"/>
          <w:sz w:val="28"/>
          <w:szCs w:val="28"/>
        </w:rPr>
        <w:t xml:space="preserve"> </w:t>
      </w:r>
      <w:r w:rsidR="00DF098A" w:rsidRPr="00DF098A">
        <w:rPr>
          <w:rFonts w:ascii="Times New Roman" w:hAnsi="Times New Roman"/>
          <w:sz w:val="28"/>
          <w:szCs w:val="28"/>
        </w:rPr>
        <w:t xml:space="preserve"> округа </w:t>
      </w:r>
      <w:r w:rsidR="00142EA3">
        <w:rPr>
          <w:rFonts w:ascii="Times New Roman" w:hAnsi="Times New Roman"/>
          <w:sz w:val="28"/>
          <w:szCs w:val="28"/>
        </w:rPr>
        <w:t xml:space="preserve"> </w:t>
      </w:r>
      <w:r w:rsidR="00DF098A" w:rsidRPr="00DF098A">
        <w:rPr>
          <w:rFonts w:ascii="Times New Roman" w:hAnsi="Times New Roman"/>
          <w:sz w:val="28"/>
          <w:szCs w:val="28"/>
        </w:rPr>
        <w:t>ЗАТО Светлый </w:t>
      </w:r>
      <w:r w:rsidR="00142EA3">
        <w:rPr>
          <w:rFonts w:ascii="Times New Roman" w:hAnsi="Times New Roman"/>
          <w:sz w:val="28"/>
          <w:szCs w:val="28"/>
        </w:rPr>
        <w:t xml:space="preserve">   </w:t>
      </w:r>
      <w:hyperlink r:id="rId9" w:history="1">
        <w:r w:rsidR="00DF098A" w:rsidRPr="00DF098A">
          <w:rPr>
            <w:rFonts w:ascii="Times New Roman" w:hAnsi="Times New Roman"/>
            <w:sz w:val="28"/>
            <w:szCs w:val="28"/>
          </w:rPr>
          <w:t>www.zatosvetly.ru</w:t>
        </w:r>
      </w:hyperlink>
      <w:r w:rsidR="00DF098A" w:rsidRPr="00DF098A">
        <w:rPr>
          <w:rFonts w:ascii="Times New Roman" w:hAnsi="Times New Roman"/>
          <w:sz w:val="28"/>
          <w:szCs w:val="28"/>
        </w:rPr>
        <w:t xml:space="preserve">  </w:t>
      </w:r>
      <w:r w:rsidR="00142EA3">
        <w:rPr>
          <w:rFonts w:ascii="Times New Roman" w:hAnsi="Times New Roman"/>
          <w:sz w:val="28"/>
          <w:szCs w:val="28"/>
        </w:rPr>
        <w:t xml:space="preserve"> </w:t>
      </w:r>
      <w:r w:rsidR="00DF098A" w:rsidRPr="00DF098A">
        <w:rPr>
          <w:rFonts w:ascii="Times New Roman" w:hAnsi="Times New Roman"/>
          <w:sz w:val="28"/>
          <w:szCs w:val="28"/>
        </w:rPr>
        <w:t xml:space="preserve">в </w:t>
      </w:r>
      <w:r w:rsidR="00142EA3">
        <w:rPr>
          <w:rFonts w:ascii="Times New Roman" w:hAnsi="Times New Roman"/>
          <w:sz w:val="28"/>
          <w:szCs w:val="28"/>
        </w:rPr>
        <w:t xml:space="preserve">   информационно</w:t>
      </w:r>
    </w:p>
    <w:p w:rsidR="00142EA3" w:rsidRDefault="00142EA3" w:rsidP="00142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EA3" w:rsidRDefault="00142EA3" w:rsidP="00142EA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142EA3" w:rsidRDefault="00142EA3" w:rsidP="00142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B6F" w:rsidRPr="00142EA3" w:rsidRDefault="00DF098A" w:rsidP="00142EA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F098A">
        <w:rPr>
          <w:rFonts w:ascii="Times New Roman" w:hAnsi="Times New Roman"/>
          <w:sz w:val="28"/>
          <w:szCs w:val="28"/>
        </w:rPr>
        <w:t>телекоммуникационной сети «</w:t>
      </w:r>
      <w:r w:rsidR="00142EA3">
        <w:rPr>
          <w:rFonts w:ascii="Times New Roman" w:hAnsi="Times New Roman"/>
          <w:sz w:val="28"/>
          <w:szCs w:val="28"/>
        </w:rPr>
        <w:t xml:space="preserve">Интернет» в течение десяти дней </w:t>
      </w:r>
      <w:r w:rsidR="00142EA3" w:rsidRPr="00646CD2">
        <w:rPr>
          <w:rStyle w:val="afe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о дня </w:t>
      </w:r>
      <w:r w:rsidR="00142EA3">
        <w:rPr>
          <w:rStyle w:val="afe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br/>
      </w:r>
      <w:r w:rsidR="00142EA3" w:rsidRPr="00646CD2">
        <w:rPr>
          <w:rStyle w:val="afe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его подписания.</w:t>
      </w:r>
    </w:p>
    <w:p w:rsidR="001D3FA2" w:rsidRPr="00951B6F" w:rsidRDefault="00142EA3" w:rsidP="00951B6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DF098A" w:rsidRPr="00951B6F">
        <w:rPr>
          <w:sz w:val="28"/>
          <w:szCs w:val="28"/>
        </w:rPr>
        <w:t>.</w:t>
      </w:r>
      <w:r w:rsidR="00951B6F" w:rsidRPr="00951B6F">
        <w:rPr>
          <w:rStyle w:val="10"/>
          <w:b w:val="0"/>
          <w:szCs w:val="28"/>
        </w:rPr>
        <w:t xml:space="preserve"> </w:t>
      </w:r>
      <w:r w:rsidR="00951B6F" w:rsidRPr="00951B6F">
        <w:rPr>
          <w:rStyle w:val="afe"/>
          <w:b w:val="0"/>
          <w:bCs w:val="0"/>
          <w:i w:val="0"/>
          <w:iCs w:val="0"/>
          <w:color w:val="auto"/>
          <w:sz w:val="28"/>
          <w:szCs w:val="28"/>
        </w:rPr>
        <w:t>Директору – главному редактору муниципального учреждения «Редакция газеты «Светлые вести» опубликовать настоящее постановление в газете городского округа ЗАТО Светлый «Светлые вести» в течение десяти дней со дня его подписания.</w:t>
      </w:r>
    </w:p>
    <w:p w:rsidR="00DF098A" w:rsidRDefault="00DF098A">
      <w:pPr>
        <w:rPr>
          <w:b/>
          <w:sz w:val="28"/>
          <w:szCs w:val="28"/>
        </w:rPr>
      </w:pPr>
    </w:p>
    <w:p w:rsidR="00DF098A" w:rsidRDefault="00DF098A">
      <w:pPr>
        <w:rPr>
          <w:b/>
          <w:sz w:val="28"/>
          <w:szCs w:val="28"/>
        </w:rPr>
      </w:pPr>
    </w:p>
    <w:p w:rsidR="001D3FA2" w:rsidRDefault="001D3FA2">
      <w:pPr>
        <w:rPr>
          <w:b/>
          <w:sz w:val="28"/>
          <w:szCs w:val="28"/>
        </w:rPr>
      </w:pPr>
    </w:p>
    <w:p w:rsidR="00DD6122" w:rsidRDefault="000C6A77">
      <w:pPr>
        <w:rPr>
          <w:b/>
          <w:sz w:val="28"/>
          <w:szCs w:val="28"/>
        </w:rPr>
      </w:pPr>
      <w:r w:rsidRPr="000C6A77">
        <w:rPr>
          <w:b/>
          <w:sz w:val="28"/>
          <w:szCs w:val="28"/>
        </w:rPr>
        <w:t xml:space="preserve">Временно    исполняющий    полномочия </w:t>
      </w:r>
      <w:r w:rsidRPr="000C6A77">
        <w:rPr>
          <w:b/>
          <w:sz w:val="28"/>
          <w:szCs w:val="28"/>
        </w:rPr>
        <w:br/>
        <w:t xml:space="preserve">главы городского округа ЗАТО Светлый     </w:t>
      </w:r>
      <w:r w:rsidR="00685AE2">
        <w:rPr>
          <w:b/>
          <w:sz w:val="28"/>
          <w:szCs w:val="28"/>
        </w:rPr>
        <w:t xml:space="preserve"> </w:t>
      </w:r>
      <w:r w:rsidR="003038C2">
        <w:rPr>
          <w:b/>
          <w:sz w:val="28"/>
          <w:szCs w:val="28"/>
        </w:rPr>
        <w:t xml:space="preserve">подпись </w:t>
      </w:r>
      <w:r w:rsidR="0048020B">
        <w:rPr>
          <w:b/>
          <w:sz w:val="28"/>
          <w:szCs w:val="28"/>
        </w:rPr>
        <w:t xml:space="preserve">   </w:t>
      </w:r>
      <w:r w:rsidRPr="000C6A77">
        <w:rPr>
          <w:b/>
          <w:sz w:val="28"/>
          <w:szCs w:val="28"/>
        </w:rPr>
        <w:t>О.Н. Шандыбина</w:t>
      </w:r>
    </w:p>
    <w:p w:rsidR="001D3FA2" w:rsidRDefault="001D3FA2">
      <w:pPr>
        <w:rPr>
          <w:b/>
          <w:sz w:val="28"/>
          <w:szCs w:val="28"/>
        </w:rPr>
      </w:pPr>
    </w:p>
    <w:p w:rsidR="001D3FA2" w:rsidRDefault="001D3FA2">
      <w:pPr>
        <w:rPr>
          <w:b/>
          <w:sz w:val="28"/>
          <w:szCs w:val="28"/>
        </w:rPr>
      </w:pPr>
    </w:p>
    <w:p w:rsidR="003038C2" w:rsidRDefault="003038C2" w:rsidP="003038C2">
      <w:pPr>
        <w:rPr>
          <w:sz w:val="22"/>
          <w:szCs w:val="22"/>
        </w:rPr>
      </w:pPr>
      <w:r>
        <w:rPr>
          <w:sz w:val="22"/>
          <w:szCs w:val="22"/>
        </w:rPr>
        <w:t>Копия верна:</w:t>
      </w:r>
    </w:p>
    <w:p w:rsidR="003038C2" w:rsidRDefault="003038C2" w:rsidP="003038C2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организационного </w:t>
      </w:r>
    </w:p>
    <w:p w:rsidR="003038C2" w:rsidRDefault="003038C2" w:rsidP="003038C2">
      <w:pPr>
        <w:rPr>
          <w:sz w:val="22"/>
          <w:szCs w:val="22"/>
        </w:rPr>
      </w:pPr>
      <w:r>
        <w:rPr>
          <w:sz w:val="22"/>
          <w:szCs w:val="22"/>
        </w:rPr>
        <w:t xml:space="preserve">обеспечения администрации </w:t>
      </w:r>
    </w:p>
    <w:p w:rsidR="003038C2" w:rsidRDefault="003038C2" w:rsidP="003038C2">
      <w:pPr>
        <w:rPr>
          <w:sz w:val="22"/>
          <w:szCs w:val="22"/>
        </w:rPr>
      </w:pPr>
      <w:r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3038C2" w:rsidRDefault="003038C2" w:rsidP="003038C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05.08.2020</w:t>
      </w:r>
    </w:p>
    <w:p w:rsidR="003038C2" w:rsidRDefault="003038C2" w:rsidP="003038C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038C2" w:rsidRDefault="003038C2">
      <w:pPr>
        <w:rPr>
          <w:b/>
          <w:sz w:val="28"/>
          <w:szCs w:val="28"/>
        </w:rPr>
      </w:pPr>
    </w:p>
    <w:sectPr w:rsidR="003038C2" w:rsidSect="00CB3E58">
      <w:headerReference w:type="first" r:id="rId10"/>
      <w:pgSz w:w="11906" w:h="16838"/>
      <w:pgMar w:top="680" w:right="680" w:bottom="680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ADC" w:rsidRDefault="005C7ADC">
      <w:r>
        <w:separator/>
      </w:r>
    </w:p>
  </w:endnote>
  <w:endnote w:type="continuationSeparator" w:id="1">
    <w:p w:rsidR="005C7ADC" w:rsidRDefault="005C7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ADC" w:rsidRDefault="005C7ADC">
      <w:r>
        <w:separator/>
      </w:r>
    </w:p>
  </w:footnote>
  <w:footnote w:type="continuationSeparator" w:id="1">
    <w:p w:rsidR="005C7ADC" w:rsidRDefault="005C7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EC6689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05.08.2020</w:t>
          </w:r>
        </w:p>
      </w:tc>
      <w:tc>
        <w:tcPr>
          <w:tcW w:w="4821" w:type="dxa"/>
        </w:tcPr>
        <w:p w:rsidR="0053785D" w:rsidRPr="00FE6B31" w:rsidRDefault="00EC6689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98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708"/>
    <w:multiLevelType w:val="hybridMultilevel"/>
    <w:tmpl w:val="F7C623F2"/>
    <w:lvl w:ilvl="0" w:tplc="6CE6123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A4533D"/>
    <w:multiLevelType w:val="multilevel"/>
    <w:tmpl w:val="A25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433AB"/>
    <w:multiLevelType w:val="hybridMultilevel"/>
    <w:tmpl w:val="8BACE4F0"/>
    <w:lvl w:ilvl="0" w:tplc="7248BBF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6549A"/>
    <w:multiLevelType w:val="multilevel"/>
    <w:tmpl w:val="B34A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0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4D764C"/>
    <w:multiLevelType w:val="multilevel"/>
    <w:tmpl w:val="2438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6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1779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214FB"/>
    <w:rsid w:val="00023202"/>
    <w:rsid w:val="00023C9A"/>
    <w:rsid w:val="00025037"/>
    <w:rsid w:val="000250CB"/>
    <w:rsid w:val="00025F4A"/>
    <w:rsid w:val="00027CCC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BFA"/>
    <w:rsid w:val="00040FB6"/>
    <w:rsid w:val="0004137D"/>
    <w:rsid w:val="00041598"/>
    <w:rsid w:val="000418A1"/>
    <w:rsid w:val="00042B18"/>
    <w:rsid w:val="00042E6A"/>
    <w:rsid w:val="000430E0"/>
    <w:rsid w:val="00043758"/>
    <w:rsid w:val="00044295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6ABF"/>
    <w:rsid w:val="00087DCE"/>
    <w:rsid w:val="00091B27"/>
    <w:rsid w:val="00092602"/>
    <w:rsid w:val="0009298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AE9"/>
    <w:rsid w:val="000A4D42"/>
    <w:rsid w:val="000A7F9B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52A"/>
    <w:rsid w:val="000F6A69"/>
    <w:rsid w:val="000F7786"/>
    <w:rsid w:val="000F7E47"/>
    <w:rsid w:val="0010288A"/>
    <w:rsid w:val="00102F6C"/>
    <w:rsid w:val="0010304B"/>
    <w:rsid w:val="00103DF1"/>
    <w:rsid w:val="001050A2"/>
    <w:rsid w:val="001065DE"/>
    <w:rsid w:val="00106E54"/>
    <w:rsid w:val="00107A48"/>
    <w:rsid w:val="001103B2"/>
    <w:rsid w:val="00110FDF"/>
    <w:rsid w:val="0011166F"/>
    <w:rsid w:val="00111C04"/>
    <w:rsid w:val="0011205B"/>
    <w:rsid w:val="00112D12"/>
    <w:rsid w:val="00115039"/>
    <w:rsid w:val="001155A2"/>
    <w:rsid w:val="00115ACB"/>
    <w:rsid w:val="0011613E"/>
    <w:rsid w:val="0011660D"/>
    <w:rsid w:val="00117649"/>
    <w:rsid w:val="001206F8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CD8"/>
    <w:rsid w:val="00130DE0"/>
    <w:rsid w:val="00132882"/>
    <w:rsid w:val="00132E50"/>
    <w:rsid w:val="00134597"/>
    <w:rsid w:val="001347C1"/>
    <w:rsid w:val="001348D5"/>
    <w:rsid w:val="0013577E"/>
    <w:rsid w:val="00136583"/>
    <w:rsid w:val="00137448"/>
    <w:rsid w:val="00140035"/>
    <w:rsid w:val="001404C4"/>
    <w:rsid w:val="0014118D"/>
    <w:rsid w:val="00142BC2"/>
    <w:rsid w:val="00142EA3"/>
    <w:rsid w:val="001440EC"/>
    <w:rsid w:val="00144136"/>
    <w:rsid w:val="001443F0"/>
    <w:rsid w:val="00144F7E"/>
    <w:rsid w:val="001454A1"/>
    <w:rsid w:val="001458A1"/>
    <w:rsid w:val="00147E31"/>
    <w:rsid w:val="00147FD0"/>
    <w:rsid w:val="00151AFD"/>
    <w:rsid w:val="0015233F"/>
    <w:rsid w:val="001528E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F3E"/>
    <w:rsid w:val="00166D08"/>
    <w:rsid w:val="00167011"/>
    <w:rsid w:val="001670BA"/>
    <w:rsid w:val="001671D5"/>
    <w:rsid w:val="00172878"/>
    <w:rsid w:val="00172BDB"/>
    <w:rsid w:val="00173BC9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69D4"/>
    <w:rsid w:val="00196F9C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3D1E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3FA2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16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4BE3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38C2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364"/>
    <w:rsid w:val="003455A4"/>
    <w:rsid w:val="0034574B"/>
    <w:rsid w:val="00346D17"/>
    <w:rsid w:val="00347785"/>
    <w:rsid w:val="00352E75"/>
    <w:rsid w:val="00354335"/>
    <w:rsid w:val="00355513"/>
    <w:rsid w:val="00355B84"/>
    <w:rsid w:val="00356A82"/>
    <w:rsid w:val="00356AB8"/>
    <w:rsid w:val="00356AFA"/>
    <w:rsid w:val="003578B4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7085"/>
    <w:rsid w:val="003C7D93"/>
    <w:rsid w:val="003D0A49"/>
    <w:rsid w:val="003D14F3"/>
    <w:rsid w:val="003D2DFD"/>
    <w:rsid w:val="003D333C"/>
    <w:rsid w:val="003D531F"/>
    <w:rsid w:val="003D5706"/>
    <w:rsid w:val="003D5A2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3EB5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4081"/>
    <w:rsid w:val="00464125"/>
    <w:rsid w:val="0046445B"/>
    <w:rsid w:val="0046525D"/>
    <w:rsid w:val="004655AA"/>
    <w:rsid w:val="00467891"/>
    <w:rsid w:val="00470B09"/>
    <w:rsid w:val="00471A30"/>
    <w:rsid w:val="00471EC7"/>
    <w:rsid w:val="00472651"/>
    <w:rsid w:val="00472D44"/>
    <w:rsid w:val="00474475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D0076"/>
    <w:rsid w:val="004D2654"/>
    <w:rsid w:val="004D2976"/>
    <w:rsid w:val="004D4001"/>
    <w:rsid w:val="004D4C21"/>
    <w:rsid w:val="004D4DBF"/>
    <w:rsid w:val="004D62EF"/>
    <w:rsid w:val="004D72B1"/>
    <w:rsid w:val="004D769A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F60"/>
    <w:rsid w:val="004E5116"/>
    <w:rsid w:val="004E6C73"/>
    <w:rsid w:val="004E6DB6"/>
    <w:rsid w:val="004F2D33"/>
    <w:rsid w:val="004F31EC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1857"/>
    <w:rsid w:val="00512750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B15"/>
    <w:rsid w:val="00542E46"/>
    <w:rsid w:val="00542F05"/>
    <w:rsid w:val="005439B1"/>
    <w:rsid w:val="00546C48"/>
    <w:rsid w:val="00546CCA"/>
    <w:rsid w:val="00547BEB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E46"/>
    <w:rsid w:val="005711CD"/>
    <w:rsid w:val="005737F6"/>
    <w:rsid w:val="00573BE2"/>
    <w:rsid w:val="0057467C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C1805"/>
    <w:rsid w:val="005C25F4"/>
    <w:rsid w:val="005C26D1"/>
    <w:rsid w:val="005C3610"/>
    <w:rsid w:val="005C4480"/>
    <w:rsid w:val="005C486E"/>
    <w:rsid w:val="005C4928"/>
    <w:rsid w:val="005C493E"/>
    <w:rsid w:val="005C6621"/>
    <w:rsid w:val="005C6793"/>
    <w:rsid w:val="005C78F2"/>
    <w:rsid w:val="005C7ADC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269C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075D"/>
    <w:rsid w:val="005F1F69"/>
    <w:rsid w:val="005F201B"/>
    <w:rsid w:val="005F2146"/>
    <w:rsid w:val="005F3912"/>
    <w:rsid w:val="005F4C67"/>
    <w:rsid w:val="005F50DA"/>
    <w:rsid w:val="005F5881"/>
    <w:rsid w:val="005F6F2A"/>
    <w:rsid w:val="005F70EC"/>
    <w:rsid w:val="005F7119"/>
    <w:rsid w:val="005F7A3F"/>
    <w:rsid w:val="006000A6"/>
    <w:rsid w:val="006049C0"/>
    <w:rsid w:val="006054C2"/>
    <w:rsid w:val="006054F9"/>
    <w:rsid w:val="00605D00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4F9C"/>
    <w:rsid w:val="0062512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A17"/>
    <w:rsid w:val="00670D33"/>
    <w:rsid w:val="0067175B"/>
    <w:rsid w:val="00672588"/>
    <w:rsid w:val="006732C4"/>
    <w:rsid w:val="00673AE6"/>
    <w:rsid w:val="00673ECC"/>
    <w:rsid w:val="00674039"/>
    <w:rsid w:val="0067411F"/>
    <w:rsid w:val="0067425A"/>
    <w:rsid w:val="00674290"/>
    <w:rsid w:val="00675C3C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62E7"/>
    <w:rsid w:val="00697CF3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FCF"/>
    <w:rsid w:val="00703AC2"/>
    <w:rsid w:val="00703D89"/>
    <w:rsid w:val="007042CF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6664"/>
    <w:rsid w:val="0073763C"/>
    <w:rsid w:val="00737BA8"/>
    <w:rsid w:val="00737FE0"/>
    <w:rsid w:val="007403A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74F"/>
    <w:rsid w:val="007F401F"/>
    <w:rsid w:val="007F4031"/>
    <w:rsid w:val="007F446F"/>
    <w:rsid w:val="007F4DD7"/>
    <w:rsid w:val="007F5701"/>
    <w:rsid w:val="007F6BA5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C77"/>
    <w:rsid w:val="008129BB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42AA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CA7"/>
    <w:rsid w:val="00860405"/>
    <w:rsid w:val="00860FC4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BF6"/>
    <w:rsid w:val="008A023A"/>
    <w:rsid w:val="008A1673"/>
    <w:rsid w:val="008A2A3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5883"/>
    <w:rsid w:val="008C5BD3"/>
    <w:rsid w:val="008C5CA2"/>
    <w:rsid w:val="008C5E06"/>
    <w:rsid w:val="008C7282"/>
    <w:rsid w:val="008D1014"/>
    <w:rsid w:val="008D2B0E"/>
    <w:rsid w:val="008D3403"/>
    <w:rsid w:val="008D3B67"/>
    <w:rsid w:val="008D3BD9"/>
    <w:rsid w:val="008D52D2"/>
    <w:rsid w:val="008D6D7A"/>
    <w:rsid w:val="008D7AAB"/>
    <w:rsid w:val="008E0745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77AA"/>
    <w:rsid w:val="00951204"/>
    <w:rsid w:val="00951657"/>
    <w:rsid w:val="009518DA"/>
    <w:rsid w:val="00951B6F"/>
    <w:rsid w:val="009525E1"/>
    <w:rsid w:val="00952682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2709"/>
    <w:rsid w:val="00963851"/>
    <w:rsid w:val="009649E9"/>
    <w:rsid w:val="0096611D"/>
    <w:rsid w:val="00966B72"/>
    <w:rsid w:val="00966E39"/>
    <w:rsid w:val="009672D6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5BA1"/>
    <w:rsid w:val="009768E5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07B56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7DE"/>
    <w:rsid w:val="00A21805"/>
    <w:rsid w:val="00A21D02"/>
    <w:rsid w:val="00A22090"/>
    <w:rsid w:val="00A2495D"/>
    <w:rsid w:val="00A24FF4"/>
    <w:rsid w:val="00A27D01"/>
    <w:rsid w:val="00A30476"/>
    <w:rsid w:val="00A305AC"/>
    <w:rsid w:val="00A30E1A"/>
    <w:rsid w:val="00A327EF"/>
    <w:rsid w:val="00A33299"/>
    <w:rsid w:val="00A33C14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704"/>
    <w:rsid w:val="00A81423"/>
    <w:rsid w:val="00A8209E"/>
    <w:rsid w:val="00A83EC3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5B9B"/>
    <w:rsid w:val="00A975CF"/>
    <w:rsid w:val="00A97BEB"/>
    <w:rsid w:val="00AA01E5"/>
    <w:rsid w:val="00AA070A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C4"/>
    <w:rsid w:val="00AC487B"/>
    <w:rsid w:val="00AC6C63"/>
    <w:rsid w:val="00AC6C98"/>
    <w:rsid w:val="00AD0414"/>
    <w:rsid w:val="00AD163A"/>
    <w:rsid w:val="00AD23AC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F0BAA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3068F"/>
    <w:rsid w:val="00B32C31"/>
    <w:rsid w:val="00B32F22"/>
    <w:rsid w:val="00B3334E"/>
    <w:rsid w:val="00B35BE7"/>
    <w:rsid w:val="00B35F29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7318"/>
    <w:rsid w:val="00B614CF"/>
    <w:rsid w:val="00B61BC3"/>
    <w:rsid w:val="00B62150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434A"/>
    <w:rsid w:val="00B84CDE"/>
    <w:rsid w:val="00B8629B"/>
    <w:rsid w:val="00B86434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43C"/>
    <w:rsid w:val="00BB17EF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7C4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60C3F"/>
    <w:rsid w:val="00C6281A"/>
    <w:rsid w:val="00C62F23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22BC"/>
    <w:rsid w:val="00CD4E27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D66"/>
    <w:rsid w:val="00CE677F"/>
    <w:rsid w:val="00CF11EF"/>
    <w:rsid w:val="00CF1262"/>
    <w:rsid w:val="00CF3637"/>
    <w:rsid w:val="00CF50E0"/>
    <w:rsid w:val="00CF6401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381C"/>
    <w:rsid w:val="00D24D97"/>
    <w:rsid w:val="00D26F2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6493"/>
    <w:rsid w:val="00D76CF1"/>
    <w:rsid w:val="00D773F9"/>
    <w:rsid w:val="00D77B11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2049"/>
    <w:rsid w:val="00D921F1"/>
    <w:rsid w:val="00D92395"/>
    <w:rsid w:val="00D927E0"/>
    <w:rsid w:val="00D9326B"/>
    <w:rsid w:val="00D93392"/>
    <w:rsid w:val="00D942C8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FD6"/>
    <w:rsid w:val="00DC4C09"/>
    <w:rsid w:val="00DC538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29E7"/>
    <w:rsid w:val="00DE32F8"/>
    <w:rsid w:val="00DE4A42"/>
    <w:rsid w:val="00DE50B7"/>
    <w:rsid w:val="00DE55A3"/>
    <w:rsid w:val="00DE6315"/>
    <w:rsid w:val="00DE7696"/>
    <w:rsid w:val="00DF098A"/>
    <w:rsid w:val="00DF186F"/>
    <w:rsid w:val="00DF1C36"/>
    <w:rsid w:val="00DF31B3"/>
    <w:rsid w:val="00DF3718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70AB1"/>
    <w:rsid w:val="00E711ED"/>
    <w:rsid w:val="00E7219D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526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5C28"/>
    <w:rsid w:val="00EA60B1"/>
    <w:rsid w:val="00EA664B"/>
    <w:rsid w:val="00EA7577"/>
    <w:rsid w:val="00EB1D7A"/>
    <w:rsid w:val="00EB2864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6689"/>
    <w:rsid w:val="00EC733B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1ED1"/>
    <w:rsid w:val="00F22AC5"/>
    <w:rsid w:val="00F22E4D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7E02"/>
    <w:rsid w:val="00F4201E"/>
    <w:rsid w:val="00F4212C"/>
    <w:rsid w:val="00F42E6E"/>
    <w:rsid w:val="00F42E9C"/>
    <w:rsid w:val="00F436A2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50C1"/>
    <w:rsid w:val="00F65C5D"/>
    <w:rsid w:val="00F65DF6"/>
    <w:rsid w:val="00F660C8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3A7"/>
    <w:rsid w:val="00F9093E"/>
    <w:rsid w:val="00F931A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B1B"/>
    <w:rsid w:val="00FF5C49"/>
    <w:rsid w:val="00FF600F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2">
    <w:name w:val="Body Text Indent 3"/>
    <w:basedOn w:val="a"/>
    <w:link w:val="33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uiPriority w:val="22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0C6A7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e">
    <w:name w:val="Intense Emphasis"/>
    <w:basedOn w:val="a0"/>
    <w:uiPriority w:val="21"/>
    <w:qFormat/>
    <w:rsid w:val="00951B6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svetly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E1F-C6EB-47BE-9106-5F27609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10</cp:revision>
  <cp:lastPrinted>2020-08-06T10:19:00Z</cp:lastPrinted>
  <dcterms:created xsi:type="dcterms:W3CDTF">2020-08-03T06:49:00Z</dcterms:created>
  <dcterms:modified xsi:type="dcterms:W3CDTF">2020-08-06T10:22:00Z</dcterms:modified>
</cp:coreProperties>
</file>